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5962" w14:textId="3AD41792" w:rsidR="19A2E87C" w:rsidRDefault="19A2E87C" w:rsidP="19A2E87C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</w:p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28AF1A5C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103348EB">
        <w:rPr>
          <w:b/>
          <w:bCs/>
          <w:sz w:val="28"/>
          <w:szCs w:val="28"/>
        </w:rPr>
        <w:t>Uke</w:t>
      </w:r>
      <w:r w:rsidR="32CB92DF" w:rsidRPr="103348EB">
        <w:rPr>
          <w:b/>
          <w:bCs/>
          <w:sz w:val="28"/>
          <w:szCs w:val="28"/>
        </w:rPr>
        <w:t xml:space="preserve"> 2</w:t>
      </w:r>
      <w:r w:rsidR="00CF7044" w:rsidRPr="103348EB">
        <w:rPr>
          <w:b/>
          <w:bCs/>
          <w:sz w:val="28"/>
          <w:szCs w:val="28"/>
        </w:rPr>
        <w:t xml:space="preserve"> </w:t>
      </w:r>
      <w:r>
        <w:tab/>
      </w:r>
      <w:r w:rsidR="009651CB" w:rsidRPr="103348EB">
        <w:rPr>
          <w:b/>
          <w:bCs/>
        </w:rPr>
        <w:t xml:space="preserve"> </w:t>
      </w:r>
      <w:r w:rsidR="009651CB">
        <w:t xml:space="preserve">                                                                    </w:t>
      </w:r>
      <w:r w:rsidR="009651CB" w:rsidRPr="103348EB">
        <w:rPr>
          <w:b/>
          <w:bCs/>
          <w:sz w:val="28"/>
          <w:szCs w:val="28"/>
        </w:rPr>
        <w:t>Uke</w:t>
      </w:r>
      <w:r w:rsidR="00CF7044" w:rsidRPr="103348EB">
        <w:rPr>
          <w:b/>
          <w:bCs/>
          <w:sz w:val="28"/>
          <w:szCs w:val="28"/>
        </w:rPr>
        <w:t xml:space="preserve"> </w:t>
      </w:r>
      <w:r w:rsidR="152D70C8" w:rsidRPr="103348EB">
        <w:rPr>
          <w:b/>
          <w:bCs/>
          <w:sz w:val="28"/>
          <w:szCs w:val="28"/>
        </w:rPr>
        <w:t>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19A2E87C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19A2E87C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2F6942D1" w:rsidR="001C74DF" w:rsidRPr="00403956" w:rsidRDefault="23DB399B" w:rsidP="001C74DF">
            <w:pPr>
              <w:rPr>
                <w:color w:val="000000" w:themeColor="text1"/>
                <w:sz w:val="16"/>
                <w:szCs w:val="16"/>
              </w:rPr>
            </w:pPr>
            <w:r w:rsidRPr="103348EB">
              <w:rPr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2CC99CD8" w:rsidR="001C74DF" w:rsidRPr="00403956" w:rsidRDefault="01DD028F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103348EB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19A2E87C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469A998E" w:rsidR="001C74DF" w:rsidRPr="00403956" w:rsidRDefault="21A1C4CB" w:rsidP="001C74DF">
            <w:pPr>
              <w:rPr>
                <w:color w:val="000000" w:themeColor="text1"/>
                <w:sz w:val="16"/>
                <w:szCs w:val="16"/>
              </w:rPr>
            </w:pPr>
            <w:r w:rsidRPr="103348EB">
              <w:rPr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51" w:type="dxa"/>
          </w:tcPr>
          <w:p w14:paraId="1A0DC3C1" w14:textId="11E4D26A" w:rsidR="001C74DF" w:rsidRPr="00236C71" w:rsidRDefault="3038BD89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65B76E0C" w:rsidR="001C74DF" w:rsidRPr="00403956" w:rsidRDefault="5222636C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103348EB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02460A52" w:rsidR="001C74DF" w:rsidRPr="00236C71" w:rsidRDefault="6E19EC14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19A2E87C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343A5762" w:rsidR="001C74DF" w:rsidRPr="00236C71" w:rsidRDefault="7233E197" w:rsidP="001C74DF">
            <w:pPr>
              <w:rPr>
                <w:sz w:val="16"/>
                <w:szCs w:val="16"/>
              </w:rPr>
            </w:pPr>
            <w:r w:rsidRPr="103348EB"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51734F65" w14:textId="0BEC27D8" w:rsidR="001C74DF" w:rsidRPr="00236C71" w:rsidRDefault="0F3C3F87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1E9AE2F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5E54DC0B" w:rsidR="001C74DF" w:rsidRPr="00236C71" w:rsidRDefault="044FE05F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19A2E87C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3112340C" w:rsidR="001C74DF" w:rsidRPr="00133CB9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</w:tcPr>
          <w:p w14:paraId="5A39BBE3" w14:textId="15E89752" w:rsidR="001C74DF" w:rsidRPr="00236C71" w:rsidRDefault="06CB6402" w:rsidP="001C74DF">
            <w:pPr>
              <w:rPr>
                <w:sz w:val="16"/>
                <w:szCs w:val="16"/>
              </w:rPr>
            </w:pPr>
            <w:r w:rsidRPr="103348EB"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25878E34" w:rsidR="001C74DF" w:rsidRPr="00133CB9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2AF3C5BE" w14:textId="4E299D55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19A2E87C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4D34F3D8" w:rsidR="001C74DF" w:rsidRPr="00A51B82" w:rsidRDefault="58AB3EEE" w:rsidP="001C74DF">
            <w:pPr>
              <w:rPr>
                <w:color w:val="000000"/>
                <w:sz w:val="16"/>
                <w:szCs w:val="16"/>
              </w:rPr>
            </w:pPr>
            <w:r w:rsidRPr="19A2E87C">
              <w:rPr>
                <w:color w:val="000000" w:themeColor="text1"/>
                <w:sz w:val="16"/>
                <w:szCs w:val="16"/>
              </w:rPr>
              <w:t>Krø</w:t>
            </w:r>
          </w:p>
        </w:tc>
        <w:tc>
          <w:tcPr>
            <w:tcW w:w="822" w:type="dxa"/>
          </w:tcPr>
          <w:p w14:paraId="72A3D3EC" w14:textId="0764941F" w:rsidR="001C74DF" w:rsidRPr="00236C71" w:rsidRDefault="693E82A1" w:rsidP="001C74DF">
            <w:pPr>
              <w:rPr>
                <w:sz w:val="16"/>
                <w:szCs w:val="16"/>
              </w:rPr>
            </w:pPr>
            <w:r w:rsidRPr="103348EB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2595E1DF" w:rsidR="001C74DF" w:rsidRPr="00236C71" w:rsidRDefault="16E8909F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Ma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518264B2" w:rsidR="001C74DF" w:rsidRPr="00A51B82" w:rsidRDefault="02991DF0" w:rsidP="001C74DF">
            <w:pPr>
              <w:rPr>
                <w:color w:val="000000"/>
                <w:sz w:val="16"/>
                <w:szCs w:val="16"/>
              </w:rPr>
            </w:pPr>
            <w:r w:rsidRPr="19A2E87C">
              <w:rPr>
                <w:color w:val="000000" w:themeColor="text1"/>
                <w:sz w:val="16"/>
                <w:szCs w:val="16"/>
              </w:rPr>
              <w:t>Krø</w:t>
            </w:r>
          </w:p>
        </w:tc>
        <w:tc>
          <w:tcPr>
            <w:tcW w:w="810" w:type="dxa"/>
          </w:tcPr>
          <w:p w14:paraId="517EB9BB" w14:textId="65B9D0E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672232C2" w:rsidR="001C74DF" w:rsidRPr="00236C71" w:rsidRDefault="7B91740A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Ma</w:t>
            </w:r>
          </w:p>
        </w:tc>
      </w:tr>
      <w:tr w:rsidR="001C74DF" w14:paraId="4EB0C5E6" w14:textId="77777777" w:rsidTr="19A2E87C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558E0AF6" w:rsidR="001C74DF" w:rsidRPr="00236C71" w:rsidRDefault="450396AA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Krø</w:t>
            </w:r>
          </w:p>
        </w:tc>
        <w:tc>
          <w:tcPr>
            <w:tcW w:w="822" w:type="dxa"/>
          </w:tcPr>
          <w:p w14:paraId="0E27B00A" w14:textId="7C8A20F8" w:rsidR="001C74DF" w:rsidRPr="00236C71" w:rsidRDefault="07887B62" w:rsidP="001C74DF">
            <w:pPr>
              <w:rPr>
                <w:sz w:val="16"/>
                <w:szCs w:val="16"/>
              </w:rPr>
            </w:pPr>
            <w:r w:rsidRPr="103348EB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778F3791" w:rsidR="001C74DF" w:rsidRPr="00236C71" w:rsidRDefault="17F0A19D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Ma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58A6C226" w:rsidR="001C74DF" w:rsidRPr="00236C71" w:rsidRDefault="37F71BAF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Krø</w:t>
            </w:r>
          </w:p>
        </w:tc>
        <w:tc>
          <w:tcPr>
            <w:tcW w:w="810" w:type="dxa"/>
          </w:tcPr>
          <w:p w14:paraId="66B62141" w14:textId="2CA1C9F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64667D92" w:rsidR="001C74DF" w:rsidRPr="00236C71" w:rsidRDefault="1C95283D" w:rsidP="001C74DF">
            <w:pPr>
              <w:rPr>
                <w:sz w:val="16"/>
                <w:szCs w:val="16"/>
              </w:rPr>
            </w:pPr>
            <w:r w:rsidRPr="19A2E87C">
              <w:rPr>
                <w:sz w:val="16"/>
                <w:szCs w:val="16"/>
              </w:rPr>
              <w:t>Ma</w:t>
            </w:r>
          </w:p>
        </w:tc>
      </w:tr>
      <w:tr w:rsidR="00E814BB" w14:paraId="23ED3AA3" w14:textId="77777777" w:rsidTr="19A2E87C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759E8151" w:rsidR="00E814BB" w:rsidRPr="00236C71" w:rsidRDefault="32D3F050" w:rsidP="001C74DF">
            <w:pPr>
              <w:rPr>
                <w:sz w:val="16"/>
                <w:szCs w:val="16"/>
              </w:rPr>
            </w:pPr>
            <w:r w:rsidRPr="103348EB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72F5A108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0AC7D06D" w14:textId="41CD9175" w:rsidR="24EE9288" w:rsidRDefault="24EE9288" w:rsidP="103348EB">
      <w:pPr>
        <w:pStyle w:val="Ingenmellomrom"/>
        <w:rPr>
          <w:b/>
          <w:bCs/>
          <w:color w:val="FF0000"/>
          <w:sz w:val="28"/>
          <w:szCs w:val="28"/>
        </w:rPr>
      </w:pPr>
      <w:r w:rsidRPr="103348EB">
        <w:rPr>
          <w:b/>
          <w:bCs/>
          <w:color w:val="FF0000"/>
          <w:sz w:val="28"/>
          <w:szCs w:val="28"/>
        </w:rPr>
        <w:t xml:space="preserve">Sosialt mål: </w:t>
      </w:r>
      <w:r w:rsidR="336FD062" w:rsidRPr="103348EB">
        <w:rPr>
          <w:b/>
          <w:bCs/>
          <w:color w:val="FF0000"/>
          <w:sz w:val="28"/>
          <w:szCs w:val="28"/>
        </w:rPr>
        <w:t xml:space="preserve">Jeg bruker arbeidstiden min godt </w:t>
      </w:r>
      <w:r w:rsidR="336FD062" w:rsidRPr="103348EB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14:paraId="53A80987" w14:textId="77777777" w:rsidTr="22A264EC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22A264EC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5DC84C4" w14:textId="3691AD64" w:rsidR="00B14FAF" w:rsidRDefault="4CAFB6DF" w:rsidP="00845502">
            <w:pPr>
              <w:pStyle w:val="Listeavsnitt"/>
            </w:pPr>
            <w:r>
              <w:t>Lik og del</w:t>
            </w:r>
          </w:p>
          <w:p w14:paraId="607A5709" w14:textId="1EFACF6E" w:rsidR="00B14FAF" w:rsidRDefault="4CAFB6DF" w:rsidP="00845502">
            <w:pPr>
              <w:pStyle w:val="Listeavsnitt"/>
            </w:pPr>
            <w:r>
              <w:t>-ord og begreper</w:t>
            </w:r>
          </w:p>
          <w:p w14:paraId="56251AE5" w14:textId="5D6BB37F" w:rsidR="00B14FAF" w:rsidRDefault="4CAFB6DF" w:rsidP="00845502">
            <w:pPr>
              <w:pStyle w:val="Listeavsnitt"/>
            </w:pPr>
            <w:r>
              <w:t>-</w:t>
            </w:r>
            <w:r w:rsidR="151F5A9F">
              <w:t>delta i diskusjon</w:t>
            </w:r>
          </w:p>
          <w:p w14:paraId="3656B9AB" w14:textId="4AE1D630" w:rsidR="00B14FAF" w:rsidRDefault="00B14FAF" w:rsidP="00845502">
            <w:pPr>
              <w:pStyle w:val="Listeavsnitt"/>
            </w:pPr>
          </w:p>
        </w:tc>
        <w:tc>
          <w:tcPr>
            <w:tcW w:w="4709" w:type="dxa"/>
          </w:tcPr>
          <w:p w14:paraId="021BB541" w14:textId="525816ED" w:rsidR="00F52D86" w:rsidRDefault="151F5A9F" w:rsidP="6B387B35">
            <w:r>
              <w:t>Vi jobber i Ordriket s.162-</w:t>
            </w:r>
            <w:r w:rsidR="31901D33">
              <w:t>207</w:t>
            </w:r>
          </w:p>
          <w:p w14:paraId="45FB0818" w14:textId="02785505" w:rsidR="00F52D86" w:rsidRDefault="31901D33" w:rsidP="6B387B35">
            <w:r>
              <w:t>Vi jobber med oppgaver og aktiviteter knyttet til tema.</w:t>
            </w:r>
          </w:p>
        </w:tc>
      </w:tr>
      <w:tr w:rsidR="00F52D86" w14:paraId="57C97392" w14:textId="77777777" w:rsidTr="22A264EC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3128261" w14:textId="017F210B" w:rsidR="00B14FAF" w:rsidRDefault="089DBD59" w:rsidP="00845502">
            <w:pPr>
              <w:pStyle w:val="Listeavsnitt"/>
            </w:pPr>
            <w:r>
              <w:t>Vi fortsetter arbeidet med kapittelet “prosent”</w:t>
            </w:r>
          </w:p>
        </w:tc>
        <w:tc>
          <w:tcPr>
            <w:tcW w:w="4709" w:type="dxa"/>
          </w:tcPr>
          <w:p w14:paraId="0179809A" w14:textId="25E66F10" w:rsidR="00F52D86" w:rsidRDefault="089DBD59" w:rsidP="22A264EC">
            <w:pPr>
              <w:rPr>
                <w:rFonts w:cs="Calibri"/>
              </w:rPr>
            </w:pPr>
            <w:r w:rsidRPr="22A264EC">
              <w:rPr>
                <w:rFonts w:cs="Calibri"/>
                <w:color w:val="000000" w:themeColor="text1"/>
              </w:rPr>
              <w:t>Vi jobber i hovedsak i matemagiskeboken, men trekker inn andre ressurser der de egner seg.</w:t>
            </w:r>
          </w:p>
          <w:p w14:paraId="62486C05" w14:textId="1590A122" w:rsidR="00F52D86" w:rsidRDefault="00F52D86"/>
        </w:tc>
      </w:tr>
      <w:tr w:rsidR="00F52D86" w14:paraId="24FA9E86" w14:textId="77777777" w:rsidTr="22A264EC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02E24FCA" w:rsidR="00F52D86" w:rsidRDefault="2CF4C5F0">
            <w:r>
              <w:t>Vi fortsetter med kapittelet “Let’s Read”</w:t>
            </w:r>
          </w:p>
        </w:tc>
        <w:tc>
          <w:tcPr>
            <w:tcW w:w="4709" w:type="dxa"/>
          </w:tcPr>
          <w:p w14:paraId="234F1752" w14:textId="7B1B41E8" w:rsidR="00F52D86" w:rsidRDefault="2CF4C5F0" w:rsidP="22A264EC">
            <w:pPr>
              <w:rPr>
                <w:rFonts w:cs="Calibri"/>
              </w:rPr>
            </w:pPr>
            <w:r w:rsidRPr="22A264EC">
              <w:rPr>
                <w:rFonts w:cs="Calibri"/>
                <w:color w:val="000000" w:themeColor="text1"/>
              </w:rPr>
              <w:t>Vi jobber i hovedsak på aunivers, men trekker inn andre ressurser der de egner seg</w:t>
            </w:r>
          </w:p>
          <w:p w14:paraId="1299C43A" w14:textId="5BB4CF94" w:rsidR="00F52D86" w:rsidRDefault="00F52D86"/>
        </w:tc>
      </w:tr>
      <w:tr w:rsidR="00F52D86" w14:paraId="5FEB466F" w14:textId="77777777" w:rsidTr="22A264EC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E0992B4" w14:textId="48B16963" w:rsidR="00F52D86" w:rsidRDefault="7407431C" w:rsidP="00845502">
            <w:pPr>
              <w:pStyle w:val="Listeavsnitt"/>
            </w:pPr>
            <w:r>
              <w:t>Fortellinger fra Bibelen</w:t>
            </w:r>
          </w:p>
          <w:p w14:paraId="4DDBEF00" w14:textId="162E784F" w:rsidR="00F52D86" w:rsidRDefault="7407431C" w:rsidP="00845502">
            <w:pPr>
              <w:pStyle w:val="Listeavsnitt"/>
            </w:pPr>
            <w:r>
              <w:t>-Gud skaper verden</w:t>
            </w:r>
          </w:p>
        </w:tc>
        <w:tc>
          <w:tcPr>
            <w:tcW w:w="4709" w:type="dxa"/>
          </w:tcPr>
          <w:p w14:paraId="2F6D26DE" w14:textId="533BBB3D" w:rsidR="00F52D86" w:rsidRDefault="7407431C">
            <w:r>
              <w:t>Vi jobber på A-univers</w:t>
            </w:r>
          </w:p>
          <w:p w14:paraId="3461D779" w14:textId="12201F9A" w:rsidR="00F52D86" w:rsidRDefault="7407431C">
            <w:r>
              <w:t>Vi gjør ulike oppgaver og aktiviteter knyttet til tema.</w:t>
            </w:r>
          </w:p>
        </w:tc>
      </w:tr>
      <w:tr w:rsidR="00F52D86" w14:paraId="6DF969A3" w14:textId="77777777" w:rsidTr="22A264EC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4A9D2CFA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47A3487" w14:textId="1A337141" w:rsidR="00B14FAF" w:rsidRDefault="1E059629" w:rsidP="00845502">
            <w:pPr>
              <w:pStyle w:val="Listeavsnitt"/>
            </w:pPr>
            <w:r>
              <w:t>Vi gjør en forskningsoppgave.</w:t>
            </w:r>
          </w:p>
          <w:p w14:paraId="0FB78278" w14:textId="3E53A876" w:rsidR="00B14FAF" w:rsidRDefault="1E059629" w:rsidP="00845502">
            <w:pPr>
              <w:pStyle w:val="Listeavsnitt"/>
            </w:pPr>
            <w:r>
              <w:t>-ulike metoder</w:t>
            </w:r>
          </w:p>
        </w:tc>
        <w:tc>
          <w:tcPr>
            <w:tcW w:w="4709" w:type="dxa"/>
          </w:tcPr>
          <w:p w14:paraId="3533EFDA" w14:textId="565A9B54" w:rsidR="00F52D86" w:rsidRDefault="1E059629">
            <w:r>
              <w:t>Vi jobber med en forskningsoppgave som skal ende opp med et resultat, og som skal legges fram for resten av klassen.</w:t>
            </w:r>
          </w:p>
          <w:p w14:paraId="1FC39945" w14:textId="6A790BE1" w:rsidR="00F52D86" w:rsidRDefault="1E059629">
            <w:r>
              <w:t>Individuell oppgave.</w:t>
            </w:r>
          </w:p>
        </w:tc>
      </w:tr>
      <w:tr w:rsidR="00F52D86" w14:paraId="7AB23D77" w14:textId="77777777" w:rsidTr="22A264EC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4CE0A41" w14:textId="7E2B4880" w:rsidR="00F52D86" w:rsidRDefault="51820EFD">
            <w:r>
              <w:lastRenderedPageBreak/>
              <w:t>Krefter i naturen</w:t>
            </w:r>
          </w:p>
        </w:tc>
        <w:tc>
          <w:tcPr>
            <w:tcW w:w="4709" w:type="dxa"/>
          </w:tcPr>
          <w:p w14:paraId="62EBF3C5" w14:textId="3483B38A" w:rsidR="00F52D86" w:rsidRDefault="626315CC" w:rsidP="2C1C80F5">
            <w:r>
              <w:t xml:space="preserve"> </w:t>
            </w:r>
            <w:r w:rsidR="7871ECC7">
              <w:t>Vi jobber på A-univers. Vi gjør ulike oppgaver og aktiviteter knyttet til tema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9A2E87C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76EC8254" w:rsidR="005E1A93" w:rsidRPr="00236C71" w:rsidRDefault="4FE36616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103348EB">
              <w:rPr>
                <w:b/>
                <w:bCs/>
                <w:sz w:val="28"/>
                <w:szCs w:val="28"/>
              </w:rPr>
              <w:t xml:space="preserve">LEKSER UKE </w:t>
            </w:r>
            <w:r w:rsidR="1C377B00" w:rsidRPr="103348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9A2E87C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5D6E0D18" w:rsidR="009A69E7" w:rsidRDefault="3A519FD3" w:rsidP="00236C71">
            <w:pPr>
              <w:pStyle w:val="Ingenmellomrom"/>
            </w:pPr>
            <w:r>
              <w:t>Les s.168 og 169</w:t>
            </w:r>
            <w:r w:rsidR="513D0B45">
              <w:t xml:space="preserve"> i Ordriket</w:t>
            </w:r>
            <w:r>
              <w:t xml:space="preserve"> og gjør oppg.1-5 s.170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9A2E87C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52F7BF82" w:rsidR="009A69E7" w:rsidRDefault="238DDDCB" w:rsidP="00236C71">
            <w:pPr>
              <w:pStyle w:val="Ingenmellomrom"/>
            </w:pPr>
            <w:r>
              <w:t>Hold følge med arbeids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9A2E87C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3E336B35" w:rsidR="009A69E7" w:rsidRDefault="305B6886" w:rsidP="00236C71">
            <w:pPr>
              <w:pStyle w:val="Ingenmellomrom"/>
            </w:pPr>
            <w:r>
              <w:t>Skriv et avsnitt om hva du har gjort i ferien. Minst 5 setninger. Husk at det skal være på engelsk.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19A2E87C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5D7AA152" w:rsidR="00872E6F" w:rsidRPr="00236C71" w:rsidRDefault="55645DC9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103348EB">
              <w:rPr>
                <w:b/>
                <w:bCs/>
                <w:sz w:val="28"/>
                <w:szCs w:val="28"/>
              </w:rPr>
              <w:t xml:space="preserve">LEKSER UKE </w:t>
            </w:r>
            <w:r w:rsidR="59D85D86" w:rsidRPr="103348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19A2E87C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06D7AFEF" w:rsidR="00872E6F" w:rsidRDefault="0EB60053" w:rsidP="006A6EED">
            <w:pPr>
              <w:pStyle w:val="Ingenmellomrom"/>
            </w:pPr>
            <w:r>
              <w:t>Les</w:t>
            </w:r>
            <w:r w:rsidR="3182039A">
              <w:t xml:space="preserve"> s.171-173 i Ordriket og gjør oppg.</w:t>
            </w:r>
            <w:r w:rsidR="4793CC4B">
              <w:t>2, 3 og 4 s.174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19A2E87C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4A6DADB8" w:rsidR="00872E6F" w:rsidRDefault="073BB09E" w:rsidP="006A6EED">
            <w:pPr>
              <w:pStyle w:val="Ingenmellomrom"/>
            </w:pPr>
            <w:r>
              <w:t>Hold følge med arbeids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19A2E87C">
        <w:tc>
          <w:tcPr>
            <w:tcW w:w="3033" w:type="dxa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5C83842" w14:textId="09B7CB20" w:rsidR="00872E6F" w:rsidRDefault="75F82E28" w:rsidP="006A6EED">
            <w:pPr>
              <w:pStyle w:val="Ingenmellomrom"/>
            </w:pPr>
            <w:r>
              <w:t>Jobbe med forskningsoppgaven.</w:t>
            </w:r>
          </w:p>
        </w:tc>
        <w:tc>
          <w:tcPr>
            <w:tcW w:w="594" w:type="dxa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19A2E87C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6B27214D" w:rsidR="00872E6F" w:rsidRDefault="12E97B3F" w:rsidP="006A6EED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19A2E87C">
        <w:tc>
          <w:tcPr>
            <w:tcW w:w="9212" w:type="dxa"/>
          </w:tcPr>
          <w:p w14:paraId="76A3703B" w14:textId="06735BEA" w:rsidR="00B231B2" w:rsidRPr="00236C71" w:rsidRDefault="11DA8B8A" w:rsidP="6622DBE7">
            <w:pPr>
              <w:rPr>
                <w:b/>
                <w:bCs/>
                <w:sz w:val="28"/>
                <w:szCs w:val="28"/>
              </w:rPr>
            </w:pPr>
            <w:r w:rsidRPr="19A2E87C">
              <w:rPr>
                <w:b/>
                <w:bCs/>
                <w:sz w:val="28"/>
                <w:szCs w:val="28"/>
              </w:rPr>
              <w:t xml:space="preserve">INFORMASJON: </w:t>
            </w:r>
            <w:r w:rsidR="777502C2" w:rsidRPr="19A2E87C">
              <w:rPr>
                <w:b/>
                <w:bCs/>
                <w:sz w:val="28"/>
                <w:szCs w:val="28"/>
              </w:rPr>
              <w:t>Husk å kle deg etter været!</w:t>
            </w:r>
            <w:r w:rsidR="313AFB1E" w:rsidRPr="19A2E87C">
              <w:rPr>
                <w:b/>
                <w:bCs/>
                <w:sz w:val="28"/>
                <w:szCs w:val="28"/>
              </w:rPr>
              <w:t xml:space="preserve"> Det er gjort for forandringer på timeplanen, Gym blir nå på tirsdager. Husk gymtøy!</w:t>
            </w:r>
          </w:p>
          <w:p w14:paraId="744EBBFF" w14:textId="1BAF9666" w:rsidR="00B231B2" w:rsidRPr="00236C71" w:rsidRDefault="3AA3C3FC" w:rsidP="103348EB">
            <w:pPr>
              <w:rPr>
                <w:b/>
                <w:bCs/>
                <w:sz w:val="28"/>
                <w:szCs w:val="28"/>
              </w:rPr>
            </w:pPr>
            <w:r w:rsidRPr="19A2E87C">
              <w:rPr>
                <w:b/>
                <w:bCs/>
                <w:sz w:val="28"/>
                <w:szCs w:val="28"/>
              </w:rPr>
              <w:t xml:space="preserve"> 7.kl får basseng</w:t>
            </w:r>
            <w:r w:rsidR="4D00BB38" w:rsidRPr="19A2E87C">
              <w:rPr>
                <w:b/>
                <w:bCs/>
                <w:sz w:val="28"/>
                <w:szCs w:val="28"/>
              </w:rPr>
              <w:t xml:space="preserve"> på tirsdager</w:t>
            </w:r>
            <w:r w:rsidRPr="19A2E87C">
              <w:rPr>
                <w:b/>
                <w:bCs/>
                <w:sz w:val="28"/>
                <w:szCs w:val="28"/>
              </w:rPr>
              <w:t xml:space="preserve"> fra og med 24.02 og til og med 21.04.</w:t>
            </w:r>
          </w:p>
          <w:p w14:paraId="61829076" w14:textId="53CC8B2D" w:rsidR="00B231B2" w:rsidRPr="00236C71" w:rsidRDefault="54EEB741" w:rsidP="00403956">
            <w:pPr>
              <w:rPr>
                <w:b/>
                <w:bCs/>
                <w:sz w:val="28"/>
                <w:szCs w:val="28"/>
              </w:rPr>
            </w:pPr>
            <w:r w:rsidRPr="103348EB">
              <w:rPr>
                <w:b/>
                <w:bCs/>
                <w:sz w:val="28"/>
                <w:szCs w:val="28"/>
              </w:rPr>
              <w:t>Godt nytt år!</w:t>
            </w:r>
          </w:p>
        </w:tc>
      </w:tr>
    </w:tbl>
    <w:p w14:paraId="69E64871" w14:textId="2723E5E3" w:rsidR="24EE9288" w:rsidRDefault="24EE9288" w:rsidP="19A2E87C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0DB9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20A19"/>
    <w:rsid w:val="00CB6002"/>
    <w:rsid w:val="00CF7044"/>
    <w:rsid w:val="00D46C07"/>
    <w:rsid w:val="00DC67CB"/>
    <w:rsid w:val="00DE1509"/>
    <w:rsid w:val="00DE7D4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1DD028F"/>
    <w:rsid w:val="02991DF0"/>
    <w:rsid w:val="02FD38F0"/>
    <w:rsid w:val="03143F43"/>
    <w:rsid w:val="03B2210F"/>
    <w:rsid w:val="03D6ED5C"/>
    <w:rsid w:val="044FE05F"/>
    <w:rsid w:val="05B4F503"/>
    <w:rsid w:val="068E4A66"/>
    <w:rsid w:val="06CB6402"/>
    <w:rsid w:val="073BB09E"/>
    <w:rsid w:val="076F3B62"/>
    <w:rsid w:val="07887B62"/>
    <w:rsid w:val="08436FB8"/>
    <w:rsid w:val="089DBD59"/>
    <w:rsid w:val="0C6F5F3C"/>
    <w:rsid w:val="0E1B70F0"/>
    <w:rsid w:val="0EB60053"/>
    <w:rsid w:val="0F3C3F87"/>
    <w:rsid w:val="103348EB"/>
    <w:rsid w:val="11824746"/>
    <w:rsid w:val="119D7C66"/>
    <w:rsid w:val="11DA8B8A"/>
    <w:rsid w:val="12E97B3F"/>
    <w:rsid w:val="13D02FD2"/>
    <w:rsid w:val="14DE5C67"/>
    <w:rsid w:val="151F5A9F"/>
    <w:rsid w:val="152D70C8"/>
    <w:rsid w:val="1613BCCE"/>
    <w:rsid w:val="1684CF8F"/>
    <w:rsid w:val="16E8909F"/>
    <w:rsid w:val="175ECAE8"/>
    <w:rsid w:val="17F0A19D"/>
    <w:rsid w:val="1972672A"/>
    <w:rsid w:val="19A2E87C"/>
    <w:rsid w:val="1A93439D"/>
    <w:rsid w:val="1B506236"/>
    <w:rsid w:val="1C377B00"/>
    <w:rsid w:val="1C95283D"/>
    <w:rsid w:val="1D93DBB2"/>
    <w:rsid w:val="1E059629"/>
    <w:rsid w:val="1EDC6F8E"/>
    <w:rsid w:val="21A1C4CB"/>
    <w:rsid w:val="22A264EC"/>
    <w:rsid w:val="238DDDCB"/>
    <w:rsid w:val="23AB3BA9"/>
    <w:rsid w:val="23DB399B"/>
    <w:rsid w:val="2413D527"/>
    <w:rsid w:val="24EB644C"/>
    <w:rsid w:val="24EE9288"/>
    <w:rsid w:val="263155B4"/>
    <w:rsid w:val="27F7DA58"/>
    <w:rsid w:val="28916EE6"/>
    <w:rsid w:val="2B73E0A4"/>
    <w:rsid w:val="2C1C80F5"/>
    <w:rsid w:val="2CF4C5F0"/>
    <w:rsid w:val="2D302301"/>
    <w:rsid w:val="2F369ABD"/>
    <w:rsid w:val="3038BD89"/>
    <w:rsid w:val="305B6886"/>
    <w:rsid w:val="313AFB1E"/>
    <w:rsid w:val="3182039A"/>
    <w:rsid w:val="31901D33"/>
    <w:rsid w:val="31B22778"/>
    <w:rsid w:val="321ACCB8"/>
    <w:rsid w:val="32316EB9"/>
    <w:rsid w:val="32CB92DF"/>
    <w:rsid w:val="32D3F050"/>
    <w:rsid w:val="336FD062"/>
    <w:rsid w:val="362D4D33"/>
    <w:rsid w:val="37F71BAF"/>
    <w:rsid w:val="3835B984"/>
    <w:rsid w:val="3938B3DE"/>
    <w:rsid w:val="39745AE2"/>
    <w:rsid w:val="3A519FD3"/>
    <w:rsid w:val="3AA3C3FC"/>
    <w:rsid w:val="3BDCAC40"/>
    <w:rsid w:val="3DE162C4"/>
    <w:rsid w:val="41325670"/>
    <w:rsid w:val="4342AB5C"/>
    <w:rsid w:val="4374E8B9"/>
    <w:rsid w:val="4479FC70"/>
    <w:rsid w:val="450396AA"/>
    <w:rsid w:val="456B0647"/>
    <w:rsid w:val="459DD8E8"/>
    <w:rsid w:val="46572B76"/>
    <w:rsid w:val="477E63BC"/>
    <w:rsid w:val="4793CC4B"/>
    <w:rsid w:val="480C9B2D"/>
    <w:rsid w:val="4868E912"/>
    <w:rsid w:val="4871B866"/>
    <w:rsid w:val="48744D99"/>
    <w:rsid w:val="48F7C1A0"/>
    <w:rsid w:val="493F39B5"/>
    <w:rsid w:val="4B13907A"/>
    <w:rsid w:val="4B1728AE"/>
    <w:rsid w:val="4CAFB6DF"/>
    <w:rsid w:val="4D00BB38"/>
    <w:rsid w:val="4E42EE25"/>
    <w:rsid w:val="4FC55ECC"/>
    <w:rsid w:val="4FE36616"/>
    <w:rsid w:val="511714ED"/>
    <w:rsid w:val="513D0B45"/>
    <w:rsid w:val="51761FCD"/>
    <w:rsid w:val="51820EFD"/>
    <w:rsid w:val="5222636C"/>
    <w:rsid w:val="5288282B"/>
    <w:rsid w:val="531E6487"/>
    <w:rsid w:val="539147F5"/>
    <w:rsid w:val="53A4D5C2"/>
    <w:rsid w:val="53B01AE5"/>
    <w:rsid w:val="54EEB741"/>
    <w:rsid w:val="55645DC9"/>
    <w:rsid w:val="57168225"/>
    <w:rsid w:val="58AB3EEE"/>
    <w:rsid w:val="59D85D86"/>
    <w:rsid w:val="5C4A5383"/>
    <w:rsid w:val="5E4DBC46"/>
    <w:rsid w:val="5FD7F0D1"/>
    <w:rsid w:val="6018C74E"/>
    <w:rsid w:val="60F0C1AD"/>
    <w:rsid w:val="626315CC"/>
    <w:rsid w:val="637953F0"/>
    <w:rsid w:val="642B18B7"/>
    <w:rsid w:val="64541BB6"/>
    <w:rsid w:val="657BB102"/>
    <w:rsid w:val="65896037"/>
    <w:rsid w:val="6611E231"/>
    <w:rsid w:val="6622DBE7"/>
    <w:rsid w:val="66DF7207"/>
    <w:rsid w:val="693E82A1"/>
    <w:rsid w:val="6A4D5B0D"/>
    <w:rsid w:val="6B387B35"/>
    <w:rsid w:val="6BED3228"/>
    <w:rsid w:val="6C782D77"/>
    <w:rsid w:val="6D01138F"/>
    <w:rsid w:val="6E19EC14"/>
    <w:rsid w:val="6F465FCE"/>
    <w:rsid w:val="6F54AC16"/>
    <w:rsid w:val="7233E197"/>
    <w:rsid w:val="72732704"/>
    <w:rsid w:val="7407431C"/>
    <w:rsid w:val="74352241"/>
    <w:rsid w:val="746D410A"/>
    <w:rsid w:val="747344BA"/>
    <w:rsid w:val="75F82E28"/>
    <w:rsid w:val="76D9D4B9"/>
    <w:rsid w:val="777502C2"/>
    <w:rsid w:val="777F5B54"/>
    <w:rsid w:val="78419440"/>
    <w:rsid w:val="7871ECC7"/>
    <w:rsid w:val="7A0FF6DD"/>
    <w:rsid w:val="7A3FF6F2"/>
    <w:rsid w:val="7A709FD4"/>
    <w:rsid w:val="7B91740A"/>
    <w:rsid w:val="7E543042"/>
    <w:rsid w:val="7E918039"/>
    <w:rsid w:val="7F68DA37"/>
    <w:rsid w:val="7FDBA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205be951394022462f9320509da87f7c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5c426a6df960d2632b4521cb5295908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2F905-0799-464A-9A80-A4EBBECF1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9</Characters>
  <Application>Microsoft Office Word</Application>
  <DocSecurity>0</DocSecurity>
  <Lines>15</Lines>
  <Paragraphs>4</Paragraphs>
  <ScaleCrop>false</ScaleCrop>
  <Company>Grunnskolene i vestvago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1-05T09:59:00Z</dcterms:created>
  <dcterms:modified xsi:type="dcterms:W3CDTF">2026-0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